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0A3F8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30</w:t>
      </w:r>
      <w:r w:rsidR="00A57AC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de </w:t>
      </w:r>
      <w:r w:rsidR="00EE189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abril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0F22EF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6"/>
          <w:szCs w:val="32"/>
          <w:shd w:val="clear" w:color="auto" w:fill="FFFFFF"/>
        </w:rPr>
      </w:pPr>
    </w:p>
    <w:p w:rsidR="0079549A" w:rsidRPr="000A3F86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*ARROZ CON </w:t>
      </w:r>
      <w:r w:rsidR="000A3F86"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ab/>
        <w:t>ALI-OLÍ DE CEBOLLA CARAMELIZADA</w:t>
      </w:r>
    </w:p>
    <w:p w:rsidR="0079549A" w:rsidRPr="000A3F86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7D2C02" w:rsidRPr="000A3F86" w:rsidRDefault="00484C5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7D2C02"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JUDIÓN CON ESPINACAS</w:t>
      </w:r>
    </w:p>
    <w:p w:rsidR="007D2C02" w:rsidRPr="000A3F86" w:rsidRDefault="007D2C0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7D2C02" w:rsidRPr="000A3F86" w:rsidRDefault="007D2C0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*CREMA DE </w:t>
      </w:r>
      <w:r w:rsidR="0079549A"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VERDURAS</w:t>
      </w:r>
    </w:p>
    <w:p w:rsidR="0079549A" w:rsidRPr="000A3F86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79549A" w:rsidRPr="000A3F86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0A3F86"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TALLARINES CON CHAMPIÑÓN</w:t>
      </w:r>
    </w:p>
    <w:p w:rsidR="0079549A" w:rsidRPr="000A3F86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bookmarkStart w:id="0" w:name="_GoBack"/>
    </w:p>
    <w:bookmarkEnd w:id="0"/>
    <w:p w:rsidR="006D64AE" w:rsidRPr="000A3F86" w:rsidRDefault="006D64A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7D2C02"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REPOLLO REHOGADO</w:t>
      </w:r>
    </w:p>
    <w:p w:rsidR="0079549A" w:rsidRPr="000A3F86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79549A" w:rsidRPr="000A3F86" w:rsidRDefault="0079549A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0A3F86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BRÓCOLI AL VAPOR</w:t>
      </w:r>
    </w:p>
    <w:sectPr w:rsidR="0079549A" w:rsidRPr="000A3F86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3F86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2EF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072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84C53"/>
    <w:rsid w:val="004904FF"/>
    <w:rsid w:val="0049083B"/>
    <w:rsid w:val="004916C2"/>
    <w:rsid w:val="00492CE0"/>
    <w:rsid w:val="004934CB"/>
    <w:rsid w:val="004946C5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5F7B9F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64AE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549A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2C02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54E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37B9F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917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57AC3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7E5"/>
    <w:rsid w:val="00DD3A28"/>
    <w:rsid w:val="00DD45D7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1893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CD6D-F4DB-466B-98AA-B1E7EB2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4-14T09:48:00Z</cp:lastPrinted>
  <dcterms:created xsi:type="dcterms:W3CDTF">2026-04-30T09:14:00Z</dcterms:created>
  <dcterms:modified xsi:type="dcterms:W3CDTF">2026-04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